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F7" w:rsidRDefault="000A02F7" w:rsidP="000A02F7">
      <w:pPr>
        <w:pStyle w:val="a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070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F7" w:rsidRDefault="000A02F7" w:rsidP="000A02F7">
      <w:pPr>
        <w:pStyle w:val="a4"/>
        <w:rPr>
          <w:szCs w:val="28"/>
        </w:rPr>
      </w:pPr>
      <w:r>
        <w:rPr>
          <w:szCs w:val="28"/>
        </w:rPr>
        <w:t>Администрации Боготольского района</w:t>
      </w:r>
    </w:p>
    <w:p w:rsidR="000A02F7" w:rsidRDefault="000A02F7" w:rsidP="000A02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0A02F7" w:rsidRDefault="000A02F7" w:rsidP="000A02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2F7" w:rsidRDefault="000A02F7" w:rsidP="000A02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A02F7" w:rsidRDefault="000A02F7" w:rsidP="000A02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2F7" w:rsidRDefault="000A02F7" w:rsidP="000A02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Боготол</w:t>
      </w:r>
    </w:p>
    <w:p w:rsidR="000A02F7" w:rsidRDefault="007B6F31" w:rsidP="000A02F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30» июня 2017</w:t>
      </w:r>
      <w:r w:rsidR="00753D92">
        <w:rPr>
          <w:rFonts w:ascii="Arial" w:hAnsi="Arial" w:cs="Arial"/>
          <w:sz w:val="24"/>
          <w:szCs w:val="24"/>
        </w:rPr>
        <w:t xml:space="preserve"> г.</w:t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</w:r>
      <w:r w:rsidR="00753D92">
        <w:rPr>
          <w:rFonts w:ascii="Arial" w:hAnsi="Arial" w:cs="Arial"/>
          <w:sz w:val="24"/>
          <w:szCs w:val="24"/>
        </w:rPr>
        <w:tab/>
        <w:t>№</w:t>
      </w:r>
      <w:r w:rsidR="008C4698">
        <w:rPr>
          <w:rFonts w:ascii="Arial" w:hAnsi="Arial" w:cs="Arial"/>
          <w:sz w:val="24"/>
          <w:szCs w:val="24"/>
        </w:rPr>
        <w:t xml:space="preserve"> 313</w:t>
      </w:r>
      <w:r w:rsidR="000A02F7">
        <w:rPr>
          <w:rFonts w:ascii="Arial" w:hAnsi="Arial" w:cs="Arial"/>
          <w:sz w:val="24"/>
          <w:szCs w:val="24"/>
        </w:rPr>
        <w:t>-п</w:t>
      </w:r>
    </w:p>
    <w:p w:rsidR="000A02F7" w:rsidRDefault="000A02F7" w:rsidP="000A02F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0A02F7" w:rsidRDefault="000A02F7" w:rsidP="000A02F7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 населения Боготольского района »</w:t>
      </w:r>
    </w:p>
    <w:p w:rsidR="000A02F7" w:rsidRDefault="000A02F7" w:rsidP="000A02F7">
      <w:pPr>
        <w:shd w:val="clear" w:color="auto" w:fill="FFFFFF"/>
        <w:spacing w:after="0" w:line="240" w:lineRule="auto"/>
        <w:ind w:right="7" w:firstLine="713"/>
        <w:jc w:val="both"/>
        <w:rPr>
          <w:rFonts w:ascii="Arial" w:hAnsi="Arial" w:cs="Arial"/>
          <w:sz w:val="24"/>
          <w:szCs w:val="24"/>
        </w:rPr>
      </w:pPr>
    </w:p>
    <w:p w:rsidR="000A02F7" w:rsidRDefault="000A02F7" w:rsidP="000A02F7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администрации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,   </w:t>
      </w:r>
    </w:p>
    <w:p w:rsidR="000A02F7" w:rsidRDefault="000A02F7" w:rsidP="000A02F7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0A02F7" w:rsidRDefault="000A02F7" w:rsidP="000A0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 населения Боготольского района»  следующие изменения:</w:t>
      </w:r>
    </w:p>
    <w:p w:rsidR="000A02F7" w:rsidRDefault="007B6F31" w:rsidP="00172A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1</w:t>
      </w:r>
      <w:r w:rsidR="00F457F0">
        <w:rPr>
          <w:rFonts w:ascii="Arial" w:hAnsi="Arial" w:cs="Arial"/>
          <w:color w:val="000000" w:themeColor="text1"/>
          <w:sz w:val="24"/>
          <w:szCs w:val="24"/>
        </w:rPr>
        <w:t>. Приложение 3</w:t>
      </w:r>
      <w:r w:rsidR="000A02F7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«Система социальной защиты населения Боготольского района» изложить в редакции согласно приложению № 1.</w:t>
      </w:r>
    </w:p>
    <w:p w:rsidR="000A02F7" w:rsidRDefault="000A02F7" w:rsidP="000A02F7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Разместить на официальном сайте Боготольского района в сети Интернет </w:t>
      </w:r>
      <w:hyperlink r:id="rId6" w:history="1">
        <w:r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proofErr w:type="spellEnd"/>
        <w:r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Боготольского района».</w:t>
      </w:r>
    </w:p>
    <w:p w:rsidR="000A02F7" w:rsidRDefault="000A02F7" w:rsidP="000A02F7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Контроль над исполнением постановления возложить на заместителя главы администрации района по</w:t>
      </w:r>
      <w:r w:rsidR="00F45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оциальным, организационным вопросам и общественно-политической работе Недосекина Г.А.</w:t>
      </w:r>
    </w:p>
    <w:p w:rsidR="000A02F7" w:rsidRDefault="000A02F7" w:rsidP="000A02F7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Постановление вступает в силу с момента официального обнародования. </w:t>
      </w:r>
    </w:p>
    <w:p w:rsidR="000A02F7" w:rsidRDefault="000A02F7" w:rsidP="000A02F7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2F7" w:rsidRDefault="000A02F7" w:rsidP="000A02F7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2F7" w:rsidRDefault="000A02F7" w:rsidP="000A02F7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Боготольского района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А.В.Белов</w:t>
      </w:r>
    </w:p>
    <w:p w:rsidR="00F2352B" w:rsidRDefault="00F2352B"/>
    <w:p w:rsidR="00385E4F" w:rsidRDefault="00385E4F"/>
    <w:p w:rsidR="00385E4F" w:rsidRDefault="00385E4F"/>
    <w:p w:rsidR="00385E4F" w:rsidRDefault="00385E4F"/>
    <w:p w:rsidR="00385E4F" w:rsidRDefault="00385E4F"/>
    <w:p w:rsidR="00385E4F" w:rsidRDefault="00385E4F"/>
    <w:p w:rsidR="00385E4F" w:rsidRDefault="00385E4F">
      <w:pPr>
        <w:sectPr w:rsidR="00385E4F" w:rsidSect="00F23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A5D" w:rsidRPr="00060496" w:rsidRDefault="00807A5D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049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 № 1</w:t>
      </w:r>
    </w:p>
    <w:p w:rsidR="00807A5D" w:rsidRPr="00060496" w:rsidRDefault="00807A5D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0496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807A5D" w:rsidRPr="00060496" w:rsidRDefault="00807A5D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0496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807A5D" w:rsidRDefault="007B6F31" w:rsidP="00807A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от  30 .06.2017</w:t>
      </w:r>
      <w:r w:rsidR="00807A5D" w:rsidRPr="00060496">
        <w:rPr>
          <w:rFonts w:ascii="Arial" w:hAnsi="Arial" w:cs="Arial"/>
          <w:bCs/>
          <w:color w:val="000000" w:themeColor="text1"/>
          <w:sz w:val="24"/>
          <w:szCs w:val="24"/>
        </w:rPr>
        <w:t xml:space="preserve"> №</w:t>
      </w:r>
      <w:r w:rsidR="0062414B">
        <w:rPr>
          <w:rFonts w:ascii="Arial" w:hAnsi="Arial" w:cs="Arial"/>
          <w:bCs/>
          <w:color w:val="000000" w:themeColor="text1"/>
          <w:sz w:val="24"/>
          <w:szCs w:val="24"/>
        </w:rPr>
        <w:t xml:space="preserve"> 313 </w:t>
      </w:r>
      <w:r w:rsidR="00807A5D" w:rsidRPr="0006049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spellStart"/>
      <w:r w:rsidR="00807A5D" w:rsidRPr="00060496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proofErr w:type="spellEnd"/>
    </w:p>
    <w:p w:rsidR="00807A5D" w:rsidRDefault="00807A5D" w:rsidP="00807A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18"/>
          <w:szCs w:val="18"/>
        </w:rPr>
      </w:pPr>
    </w:p>
    <w:p w:rsidR="00F457F0" w:rsidRPr="00807A5D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 xml:space="preserve">Приложение № 3 </w:t>
      </w:r>
    </w:p>
    <w:p w:rsidR="00F457F0" w:rsidRPr="00807A5D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>к Муниципальной программе</w:t>
      </w:r>
    </w:p>
    <w:p w:rsidR="00F457F0" w:rsidRPr="00807A5D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 xml:space="preserve"> «Система социальной защиты населения</w:t>
      </w:r>
    </w:p>
    <w:p w:rsidR="00F457F0" w:rsidRPr="00807A5D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 xml:space="preserve"> администрации Боготольского района»</w:t>
      </w:r>
    </w:p>
    <w:p w:rsidR="00F457F0" w:rsidRPr="00807A5D" w:rsidRDefault="00F457F0" w:rsidP="00F457F0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Arial" w:hAnsi="Arial" w:cs="Arial"/>
          <w:sz w:val="24"/>
          <w:szCs w:val="24"/>
        </w:rPr>
      </w:pPr>
    </w:p>
    <w:p w:rsidR="00F457F0" w:rsidRPr="00807A5D" w:rsidRDefault="00F457F0" w:rsidP="00F457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>Информация о сводных показателях муниципальных заданий на оказание (выполнение) муниципальных услуг (работ) районными муниципальными учреждениями по муниципальной программе Боготольского района Красноярского кра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3118"/>
        <w:gridCol w:w="2835"/>
        <w:gridCol w:w="1418"/>
        <w:gridCol w:w="1276"/>
        <w:gridCol w:w="1275"/>
      </w:tblGrid>
      <w:tr w:rsidR="00F457F0" w:rsidRPr="00807A5D" w:rsidTr="0089759E">
        <w:trPr>
          <w:trHeight w:val="5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F457F0" w:rsidRPr="00807A5D" w:rsidTr="0089759E">
        <w:trPr>
          <w:trHeight w:val="24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0" w:rsidRPr="00807A5D" w:rsidRDefault="00F457F0" w:rsidP="00897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0" w:rsidRPr="00807A5D" w:rsidRDefault="00F457F0" w:rsidP="00897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0" w:rsidRPr="00807A5D" w:rsidRDefault="00F457F0" w:rsidP="00897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год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год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год 2019</w:t>
            </w:r>
          </w:p>
        </w:tc>
      </w:tr>
      <w:tr w:rsidR="00F457F0" w:rsidRPr="00807A5D" w:rsidTr="0089759E">
        <w:trPr>
          <w:trHeight w:val="21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валидов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457F0" w:rsidRPr="00807A5D" w:rsidTr="0089759E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4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411,1</w:t>
            </w:r>
          </w:p>
        </w:tc>
      </w:tr>
      <w:tr w:rsidR="00F457F0" w:rsidRPr="00807A5D" w:rsidTr="0089759E">
        <w:trPr>
          <w:trHeight w:val="2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457F0" w:rsidRPr="00807A5D" w:rsidTr="008975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8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8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856,5</w:t>
            </w:r>
          </w:p>
        </w:tc>
      </w:tr>
      <w:tr w:rsidR="00F457F0" w:rsidRPr="00807A5D" w:rsidTr="0089759E">
        <w:trPr>
          <w:trHeight w:val="2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 xml:space="preserve">, услуга бесплат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  <w:p w:rsidR="00F457F0" w:rsidRPr="00807A5D" w:rsidRDefault="00F457F0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 xml:space="preserve"> Численность граждан, получивших социальные услуги (человек)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F457F0" w:rsidRPr="00807A5D" w:rsidTr="008975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F457F0" w:rsidRPr="00807A5D" w:rsidTr="007B6F31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жизнедеятельности, в том числе детей-инвалидов, срочных социальных услуг </w:t>
            </w:r>
            <w:r w:rsidRPr="00A4238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42385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A42385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отсутствии работы и сре</w:t>
            </w:r>
            <w:proofErr w:type="gramStart"/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t>дств к с</w:t>
            </w:r>
            <w:proofErr w:type="gramEnd"/>
            <w:r w:rsidRPr="00A42385">
              <w:rPr>
                <w:rFonts w:ascii="Arial" w:hAnsi="Arial" w:cs="Arial"/>
                <w:color w:val="000000"/>
                <w:sz w:val="24"/>
                <w:szCs w:val="24"/>
              </w:rPr>
              <w:t>уществованию</w:t>
            </w:r>
          </w:p>
          <w:p w:rsidR="00F457F0" w:rsidRPr="00A42385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F457F0" w:rsidP="008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2385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7B6F31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385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7B6F31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385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7B6F31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385">
              <w:rPr>
                <w:rFonts w:ascii="Arial" w:hAnsi="Arial" w:cs="Arial"/>
                <w:sz w:val="24"/>
                <w:szCs w:val="24"/>
              </w:rPr>
              <w:t>706</w:t>
            </w:r>
          </w:p>
        </w:tc>
      </w:tr>
      <w:tr w:rsidR="00F457F0" w:rsidRPr="00807A5D" w:rsidTr="0089759E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2385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A42385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A42385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A42385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6</w:t>
            </w:r>
          </w:p>
        </w:tc>
      </w:tr>
      <w:tr w:rsidR="00F457F0" w:rsidRPr="00807A5D" w:rsidTr="0089759E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</w:tr>
      <w:tr w:rsidR="00F457F0" w:rsidRPr="00807A5D" w:rsidTr="0089759E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ытывающих трудности в социальной адаптаци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457F0" w:rsidRPr="00807A5D" w:rsidTr="0089759E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,3</w:t>
            </w:r>
          </w:p>
        </w:tc>
      </w:tr>
      <w:tr w:rsidR="00F457F0" w:rsidRPr="00807A5D" w:rsidTr="0089759E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F457F0" w:rsidRPr="00807A5D" w:rsidTr="0089759E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</w:t>
            </w: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,1</w:t>
            </w:r>
          </w:p>
        </w:tc>
      </w:tr>
      <w:tr w:rsidR="00F457F0" w:rsidRPr="00807A5D" w:rsidTr="0089759E">
        <w:trPr>
          <w:trHeight w:val="1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</w:tr>
      <w:tr w:rsidR="00F457F0" w:rsidRPr="00807A5D" w:rsidTr="0089759E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457F0" w:rsidRPr="00807A5D" w:rsidTr="0089759E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</w:tr>
      <w:tr w:rsidR="00F457F0" w:rsidRPr="00807A5D" w:rsidTr="0089759E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</w:tr>
      <w:tr w:rsidR="00F457F0" w:rsidRPr="00807A5D" w:rsidTr="0089759E">
        <w:trPr>
          <w:trHeight w:val="24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полустационарной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е включа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proofErr w:type="spell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, услуга 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A42385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8</w:t>
            </w:r>
          </w:p>
        </w:tc>
      </w:tr>
      <w:tr w:rsidR="00F457F0" w:rsidRPr="00807A5D" w:rsidTr="007B6F31">
        <w:trPr>
          <w:trHeight w:val="15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807A5D" w:rsidTr="007B6F31">
        <w:trPr>
          <w:trHeight w:val="12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1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F457F0" w:rsidRPr="00807A5D" w:rsidTr="0089759E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</w:tr>
      <w:tr w:rsidR="00F457F0" w:rsidRPr="00807A5D" w:rsidTr="0089759E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3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31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3145,2</w:t>
            </w:r>
          </w:p>
        </w:tc>
      </w:tr>
      <w:tr w:rsidR="00F457F0" w:rsidRPr="00807A5D" w:rsidTr="0089759E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807A5D" w:rsidTr="0089759E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F457F0" w:rsidRPr="00807A5D" w:rsidTr="0089759E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</w:tr>
      <w:tr w:rsidR="00F457F0" w:rsidRPr="00807A5D" w:rsidTr="0089759E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807A5D" w:rsidTr="0089759E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авшихся без попечения родителей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F457F0" w:rsidRPr="00807A5D" w:rsidTr="0089759E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807A5D" w:rsidTr="0089759E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ребенка или детей (в том числе находящихся под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екой, попечительством), испытывающих трудности в социальной адаптаци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социальные услуги </w:t>
            </w: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807A5D" w:rsidTr="0089759E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457F0" w:rsidRPr="00807A5D" w:rsidTr="0089759E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</w:t>
            </w: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F457F0" w:rsidRPr="00807A5D" w:rsidTr="0089759E">
        <w:trPr>
          <w:trHeight w:val="3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Граждане при отсутствии работы и сре</w:t>
            </w: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дств к с</w:t>
            </w:r>
            <w:proofErr w:type="gramEnd"/>
            <w:r w:rsidRPr="00807A5D">
              <w:rPr>
                <w:rFonts w:ascii="Arial" w:hAnsi="Arial" w:cs="Arial"/>
                <w:sz w:val="24"/>
                <w:szCs w:val="24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807A5D" w:rsidTr="0089759E">
        <w:trPr>
          <w:trHeight w:val="20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граничения жизнедеятельности, в том числе детей-инвалидов, срочных социальных услуг </w:t>
            </w:r>
            <w:r w:rsidRPr="00807A5D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807A5D" w:rsidTr="0089759E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807A5D" w:rsidTr="0089759E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807A5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807A5D" w:rsidTr="006833BC">
        <w:trPr>
          <w:trHeight w:val="11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6833BC" w:rsidRPr="00807A5D" w:rsidTr="006833BC">
        <w:trPr>
          <w:trHeight w:val="6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слуга бесплатная</w:t>
            </w:r>
            <w:r w:rsidRPr="00807A5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807A5D" w:rsidRDefault="006833BC" w:rsidP="006833B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33BC" w:rsidRPr="00807A5D" w:rsidTr="006833BC">
        <w:trPr>
          <w:trHeight w:val="9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807A5D" w:rsidRDefault="006833BC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807A5D" w:rsidRDefault="00D20496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807A5D" w:rsidRDefault="00D20496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807A5D" w:rsidRDefault="00D20496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F457F0" w:rsidRPr="00807A5D" w:rsidTr="0089759E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ых услуг</w:t>
            </w:r>
            <w:r w:rsidRPr="00807A5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07A5D">
              <w:rPr>
                <w:rFonts w:ascii="Arial" w:hAnsi="Arial" w:cs="Arial"/>
                <w:sz w:val="24"/>
                <w:szCs w:val="24"/>
              </w:rPr>
              <w:t>очно</w:t>
            </w:r>
            <w:proofErr w:type="spellEnd"/>
            <w:r w:rsidRPr="00807A5D">
              <w:rPr>
                <w:rFonts w:ascii="Arial" w:hAnsi="Arial" w:cs="Arial"/>
                <w:sz w:val="24"/>
                <w:szCs w:val="24"/>
              </w:rPr>
              <w:t>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</w:t>
            </w:r>
            <w:r w:rsidRPr="00807A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ичия инвалидности</w:t>
            </w:r>
          </w:p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F457F0" w:rsidRPr="00807A5D" w:rsidTr="0089759E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77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1778,1</w:t>
            </w:r>
          </w:p>
        </w:tc>
      </w:tr>
      <w:tr w:rsidR="00F457F0" w:rsidRPr="00807A5D" w:rsidTr="0089759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7A5D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807A5D" w:rsidRDefault="00F457F0" w:rsidP="008975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A5D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</w:tr>
    </w:tbl>
    <w:p w:rsidR="00F457F0" w:rsidRPr="00807A5D" w:rsidRDefault="00F457F0" w:rsidP="00F457F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 xml:space="preserve"> </w:t>
      </w:r>
    </w:p>
    <w:p w:rsidR="00F457F0" w:rsidRPr="00807A5D" w:rsidRDefault="00F457F0" w:rsidP="00F457F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07A5D">
        <w:rPr>
          <w:rFonts w:ascii="Arial" w:hAnsi="Arial" w:cs="Arial"/>
          <w:sz w:val="24"/>
          <w:szCs w:val="24"/>
        </w:rPr>
        <w:t>Начальник отдела                                                                                                                                                А.П.</w:t>
      </w:r>
      <w:r w:rsidR="008E3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A5D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F457F0" w:rsidRPr="00807A5D" w:rsidRDefault="00F457F0" w:rsidP="00F457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457F0" w:rsidRPr="00807A5D" w:rsidRDefault="00F457F0" w:rsidP="00F457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457F0" w:rsidRPr="00807A5D" w:rsidRDefault="00F457F0" w:rsidP="00F457F0">
      <w:pPr>
        <w:rPr>
          <w:rFonts w:ascii="Arial" w:hAnsi="Arial" w:cs="Arial"/>
          <w:sz w:val="24"/>
          <w:szCs w:val="24"/>
        </w:rPr>
      </w:pPr>
    </w:p>
    <w:p w:rsidR="00385E4F" w:rsidRPr="00807A5D" w:rsidRDefault="00385E4F">
      <w:pPr>
        <w:rPr>
          <w:rFonts w:ascii="Arial" w:hAnsi="Arial" w:cs="Arial"/>
          <w:sz w:val="24"/>
          <w:szCs w:val="24"/>
        </w:rPr>
      </w:pPr>
    </w:p>
    <w:sectPr w:rsidR="00385E4F" w:rsidRPr="00807A5D" w:rsidSect="00374B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02F7"/>
    <w:rsid w:val="000A02F7"/>
    <w:rsid w:val="00172AE2"/>
    <w:rsid w:val="00377549"/>
    <w:rsid w:val="00385E4F"/>
    <w:rsid w:val="00452030"/>
    <w:rsid w:val="0062414B"/>
    <w:rsid w:val="006833BC"/>
    <w:rsid w:val="00753D92"/>
    <w:rsid w:val="00764C25"/>
    <w:rsid w:val="007A5308"/>
    <w:rsid w:val="007B6F31"/>
    <w:rsid w:val="00807A5D"/>
    <w:rsid w:val="00830683"/>
    <w:rsid w:val="008441B0"/>
    <w:rsid w:val="008977C4"/>
    <w:rsid w:val="008C4698"/>
    <w:rsid w:val="008E37C8"/>
    <w:rsid w:val="009E4587"/>
    <w:rsid w:val="00A22378"/>
    <w:rsid w:val="00A42385"/>
    <w:rsid w:val="00B93A5D"/>
    <w:rsid w:val="00C930AC"/>
    <w:rsid w:val="00D20496"/>
    <w:rsid w:val="00E53C3C"/>
    <w:rsid w:val="00F16E6B"/>
    <w:rsid w:val="00F2352B"/>
    <w:rsid w:val="00F4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02F7"/>
    <w:rPr>
      <w:rFonts w:ascii="Times New Roman" w:hAnsi="Times New Roman" w:cs="Times New Roman" w:hint="default"/>
      <w:color w:val="000000"/>
      <w:u w:val="single"/>
    </w:rPr>
  </w:style>
  <w:style w:type="paragraph" w:styleId="a4">
    <w:name w:val="Title"/>
    <w:basedOn w:val="a"/>
    <w:link w:val="a5"/>
    <w:uiPriority w:val="10"/>
    <w:qFormat/>
    <w:rsid w:val="000A02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02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Абзац списка Знак"/>
    <w:link w:val="a7"/>
    <w:uiPriority w:val="34"/>
    <w:locked/>
    <w:rsid w:val="000A02F7"/>
    <w:rPr>
      <w:rFonts w:ascii="Calibri" w:eastAsia="Times New Roman" w:hAnsi="Calibri" w:cs="Times New Roman"/>
    </w:rPr>
  </w:style>
  <w:style w:type="paragraph" w:styleId="a7">
    <w:name w:val="List Paragraph"/>
    <w:basedOn w:val="a"/>
    <w:link w:val="a6"/>
    <w:uiPriority w:val="34"/>
    <w:qFormat/>
    <w:rsid w:val="000A02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uiPriority w:val="99"/>
    <w:rsid w:val="000A0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A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2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323B-B2D5-4F27-AE11-EED9289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4</cp:revision>
  <cp:lastPrinted>2017-06-30T02:39:00Z</cp:lastPrinted>
  <dcterms:created xsi:type="dcterms:W3CDTF">2017-06-30T02:37:00Z</dcterms:created>
  <dcterms:modified xsi:type="dcterms:W3CDTF">2017-06-30T02:39:00Z</dcterms:modified>
</cp:coreProperties>
</file>